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:rsidR="007A76BC" w:rsidRDefault="00785F5F">
            <w:r>
              <w:t>REG</w:t>
            </w:r>
          </w:p>
        </w:tc>
      </w:tr>
      <w:tr w:rsidR="007A76BC" w:rsidTr="00250738">
        <w:trPr>
          <w:trHeight w:val="436"/>
        </w:trPr>
        <w:tc>
          <w:tcPr>
            <w:tcW w:w="3261" w:type="dxa"/>
            <w:shd w:val="clear" w:color="auto" w:fill="CCFFCC"/>
            <w:vAlign w:val="center"/>
          </w:tcPr>
          <w:p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:rsidR="007A76BC" w:rsidRDefault="00785F5F">
            <w:r>
              <w:t>1230</w:t>
            </w:r>
          </w:p>
        </w:tc>
      </w:tr>
      <w:tr w:rsidR="007A76BC" w:rsidRPr="00B2121F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:rsidR="007A76BC" w:rsidRPr="00AC30B1" w:rsidRDefault="004111A6" w:rsidP="00D740B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lang w:val="es-MX"/>
              </w:rPr>
              <w:t>MX_CR_REG</w:t>
            </w:r>
            <w:r w:rsidR="00785F5F">
              <w:rPr>
                <w:rFonts w:ascii="Arial" w:hAnsi="Arial"/>
                <w:i/>
                <w:color w:val="1F497D"/>
                <w:lang w:val="es-MX"/>
              </w:rPr>
              <w:t>-1230</w:t>
            </w:r>
            <w:bookmarkStart w:id="0" w:name="_GoBack"/>
            <w:bookmarkEnd w:id="0"/>
            <w:r w:rsidR="0096563E" w:rsidRPr="00AC30B1">
              <w:rPr>
                <w:rFonts w:ascii="Arial" w:hAnsi="Arial"/>
                <w:i/>
                <w:color w:val="1F497D"/>
                <w:lang w:val="es-MX"/>
              </w:rPr>
              <w:t xml:space="preserve"> </w:t>
            </w:r>
            <w:r w:rsidR="00E174E9" w:rsidRPr="00E174E9">
              <w:rPr>
                <w:rFonts w:ascii="Arial" w:hAnsi="Arial"/>
                <w:i/>
                <w:color w:val="1F497D"/>
                <w:lang w:val="es-MX"/>
              </w:rPr>
              <w:t xml:space="preserve">Realizar alta de </w:t>
            </w:r>
            <w:r w:rsidR="00D740B0">
              <w:rPr>
                <w:rFonts w:ascii="Arial" w:hAnsi="Arial"/>
                <w:i/>
                <w:color w:val="1F497D"/>
                <w:lang w:val="es-MX"/>
              </w:rPr>
              <w:t xml:space="preserve">Tarjetahabiente mediante </w:t>
            </w:r>
            <w:r w:rsidR="00243846">
              <w:rPr>
                <w:rFonts w:ascii="Arial" w:hAnsi="Arial"/>
                <w:i/>
                <w:color w:val="1F497D"/>
                <w:lang w:val="es-MX"/>
              </w:rPr>
              <w:t>SAPUF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:rsidR="007A76BC" w:rsidRDefault="009334A2" w:rsidP="00EA153A">
            <w:r>
              <w:rPr>
                <w:rFonts w:ascii="Arial" w:hAnsi="Arial"/>
                <w:i/>
                <w:color w:val="1F497D"/>
              </w:rPr>
              <w:t>23</w:t>
            </w:r>
            <w:r w:rsidR="00AC30B1">
              <w:rPr>
                <w:rFonts w:ascii="Arial" w:hAnsi="Arial"/>
                <w:i/>
                <w:color w:val="1F497D"/>
              </w:rPr>
              <w:t>/04/2020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:rsidR="007A76BC" w:rsidRDefault="007A76BC"/>
        </w:tc>
      </w:tr>
    </w:tbl>
    <w:p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>
        <w:tc>
          <w:tcPr>
            <w:tcW w:w="11339" w:type="dxa"/>
            <w:shd w:val="clear" w:color="auto" w:fill="000066"/>
          </w:tcPr>
          <w:p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B2121F">
        <w:tc>
          <w:tcPr>
            <w:tcW w:w="11339" w:type="dxa"/>
            <w:shd w:val="clear" w:color="auto" w:fill="auto"/>
          </w:tcPr>
          <w:p w:rsidR="007A76BC" w:rsidRPr="00AC30B1" w:rsidRDefault="00E174E9">
            <w:pPr>
              <w:rPr>
                <w:lang w:val="es-MX"/>
              </w:rPr>
            </w:pPr>
            <w:r w:rsidRPr="00E174E9">
              <w:rPr>
                <w:rFonts w:ascii="Arial" w:hAnsi="Arial"/>
                <w:sz w:val="16"/>
                <w:lang w:val="es-MX"/>
              </w:rPr>
              <w:t>Validar si se dio de alta correctamente el ejecutivo.</w:t>
            </w:r>
          </w:p>
        </w:tc>
      </w:tr>
    </w:tbl>
    <w:p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812653">
        <w:tc>
          <w:tcPr>
            <w:tcW w:w="11365" w:type="dxa"/>
            <w:gridSpan w:val="3"/>
            <w:shd w:val="clear" w:color="auto" w:fill="000066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>Step</w:t>
            </w:r>
            <w:proofErr w:type="spellEnd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1 [NO RUN]</w:t>
            </w:r>
          </w:p>
        </w:tc>
      </w:tr>
      <w:tr w:rsidR="007A76BC" w:rsidRPr="00812653">
        <w:tc>
          <w:tcPr>
            <w:tcW w:w="2009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B2121F" w:rsidRPr="00B2121F" w:rsidTr="007F62E1">
        <w:trPr>
          <w:trHeight w:val="4445"/>
        </w:trPr>
        <w:tc>
          <w:tcPr>
            <w:tcW w:w="2009" w:type="dxa"/>
            <w:shd w:val="clear" w:color="auto" w:fill="auto"/>
          </w:tcPr>
          <w:p w:rsidR="00B2121F" w:rsidRPr="00AC30B1" w:rsidRDefault="00243846" w:rsidP="00243846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Abrir en el menú Archivo =&gt; </w:t>
            </w:r>
            <w:r w:rsidRPr="00243846">
              <w:rPr>
                <w:rFonts w:ascii="Arial" w:hAnsi="Arial"/>
                <w:i/>
                <w:color w:val="1F497D"/>
                <w:sz w:val="18"/>
                <w:lang w:val="es-MX"/>
              </w:rPr>
              <w:t>Tarjetahabiente Empres</w:t>
            </w:r>
            <w:r w:rsidR="007F62E1">
              <w:rPr>
                <w:rFonts w:ascii="Arial" w:hAnsi="Arial"/>
                <w:i/>
                <w:color w:val="1F497D"/>
                <w:sz w:val="18"/>
                <w:lang w:val="es-MX"/>
              </w:rPr>
              <w:t>a.</w:t>
            </w:r>
          </w:p>
        </w:tc>
        <w:tc>
          <w:tcPr>
            <w:tcW w:w="4111" w:type="dxa"/>
            <w:shd w:val="clear" w:color="auto" w:fill="auto"/>
          </w:tcPr>
          <w:p w:rsidR="00B2121F" w:rsidRPr="00AC30B1" w:rsidRDefault="003C016E" w:rsidP="00B2121F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Mostrar la</w:t>
            </w:r>
            <w:r w:rsidR="00243846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siguiente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pantalla </w:t>
            </w:r>
            <w:r w:rsidR="007F62E1">
              <w:rPr>
                <w:rFonts w:ascii="Arial" w:hAnsi="Arial"/>
                <w:i/>
                <w:color w:val="1F497D"/>
                <w:sz w:val="18"/>
                <w:lang w:val="es-MX"/>
              </w:rPr>
              <w:t>para seleccionar</w:t>
            </w:r>
            <w:r w:rsidR="00243846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“</w:t>
            </w:r>
            <w:r w:rsidR="00243846" w:rsidRPr="00243846">
              <w:rPr>
                <w:rFonts w:ascii="Arial" w:hAnsi="Arial"/>
                <w:i/>
                <w:color w:val="1F497D"/>
                <w:sz w:val="18"/>
                <w:lang w:val="es-MX"/>
              </w:rPr>
              <w:t>Tarjetahabiente Empres</w:t>
            </w:r>
            <w:r w:rsidR="00243846">
              <w:rPr>
                <w:rFonts w:ascii="Arial" w:hAnsi="Arial"/>
                <w:i/>
                <w:color w:val="1F497D"/>
                <w:sz w:val="18"/>
                <w:lang w:val="es-MX"/>
              </w:rPr>
              <w:t>a”</w:t>
            </w:r>
          </w:p>
          <w:p w:rsidR="00B2121F" w:rsidRPr="00AC30B1" w:rsidRDefault="00B2121F" w:rsidP="00B2121F">
            <w:pPr>
              <w:rPr>
                <w:lang w:val="es-MX"/>
              </w:rPr>
            </w:pPr>
          </w:p>
        </w:tc>
        <w:tc>
          <w:tcPr>
            <w:tcW w:w="5245" w:type="dxa"/>
            <w:shd w:val="clear" w:color="auto" w:fill="auto"/>
          </w:tcPr>
          <w:p w:rsidR="00B2121F" w:rsidRPr="00AC30B1" w:rsidRDefault="00243846" w:rsidP="00B2121F">
            <w:pPr>
              <w:rPr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658240" behindDoc="1" locked="0" layoutInCell="1" allowOverlap="1" wp14:anchorId="6B3BFF71" wp14:editId="77C38344">
                  <wp:simplePos x="0" y="0"/>
                  <wp:positionH relativeFrom="column">
                    <wp:posOffset>-4445</wp:posOffset>
                  </wp:positionH>
                  <wp:positionV relativeFrom="line">
                    <wp:posOffset>65405</wp:posOffset>
                  </wp:positionV>
                  <wp:extent cx="3199765" cy="2626360"/>
                  <wp:effectExtent l="0" t="0" r="635" b="2540"/>
                  <wp:wrapThrough wrapText="bothSides">
                    <wp:wrapPolygon edited="0">
                      <wp:start x="0" y="0"/>
                      <wp:lineTo x="0" y="21464"/>
                      <wp:lineTo x="21476" y="21464"/>
                      <wp:lineTo x="21476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9765" cy="2626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A76BC">
        <w:tc>
          <w:tcPr>
            <w:tcW w:w="11365" w:type="dxa"/>
            <w:gridSpan w:val="3"/>
            <w:shd w:val="clear" w:color="auto" w:fill="000066"/>
          </w:tcPr>
          <w:p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Step 2 [NO RUN]</w:t>
            </w:r>
          </w:p>
        </w:tc>
      </w:tr>
      <w:tr w:rsidR="007A76BC">
        <w:tc>
          <w:tcPr>
            <w:tcW w:w="2009" w:type="dxa"/>
            <w:shd w:val="clear" w:color="auto" w:fill="006699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B2121F" w:rsidRPr="00B2121F">
        <w:tc>
          <w:tcPr>
            <w:tcW w:w="2009" w:type="dxa"/>
            <w:shd w:val="clear" w:color="auto" w:fill="auto"/>
          </w:tcPr>
          <w:p w:rsidR="00B2121F" w:rsidRPr="00AC30B1" w:rsidRDefault="007F62E1" w:rsidP="007F62E1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debe  mostrar la pantalla de “</w:t>
            </w:r>
            <w:r w:rsidRPr="00243846">
              <w:rPr>
                <w:rFonts w:ascii="Arial" w:hAnsi="Arial"/>
                <w:i/>
                <w:color w:val="1F497D"/>
                <w:sz w:val="18"/>
                <w:lang w:val="es-MX"/>
              </w:rPr>
              <w:t>Tarjetahabiente Empres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a”</w:t>
            </w:r>
            <w:r>
              <w:rPr>
                <w:lang w:val="es-MX"/>
              </w:rPr>
              <w:t xml:space="preserve"> 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y d</w:t>
            </w:r>
            <w:r w:rsidR="00E174E9">
              <w:rPr>
                <w:rFonts w:ascii="Arial" w:hAnsi="Arial"/>
                <w:i/>
                <w:color w:val="1F497D"/>
                <w:sz w:val="18"/>
                <w:lang w:val="es-MX"/>
              </w:rPr>
              <w:t>ar clic en el botón de Altas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B2121F" w:rsidRPr="009D1C48" w:rsidRDefault="00E174E9" w:rsidP="00854D2E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Validar </w:t>
            </w:r>
            <w:r w:rsidR="00E90DE5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que </w:t>
            </w:r>
            <w:r w:rsidR="007F62E1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 muestre la pantalla de 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</w:t>
            </w:r>
            <w:r w:rsidR="007F62E1">
              <w:rPr>
                <w:rFonts w:ascii="Arial" w:hAnsi="Arial"/>
                <w:i/>
                <w:color w:val="1F497D"/>
                <w:sz w:val="18"/>
                <w:lang w:val="es-MX"/>
              </w:rPr>
              <w:t>“</w:t>
            </w:r>
            <w:r w:rsidR="007F62E1" w:rsidRPr="00243846">
              <w:rPr>
                <w:rFonts w:ascii="Arial" w:hAnsi="Arial"/>
                <w:i/>
                <w:color w:val="1F497D"/>
                <w:sz w:val="18"/>
                <w:lang w:val="es-MX"/>
              </w:rPr>
              <w:t>Tarjetahabiente Empres</w:t>
            </w:r>
            <w:r w:rsidR="007F62E1">
              <w:rPr>
                <w:rFonts w:ascii="Arial" w:hAnsi="Arial"/>
                <w:i/>
                <w:color w:val="1F497D"/>
                <w:sz w:val="18"/>
                <w:lang w:val="es-MX"/>
              </w:rPr>
              <w:t>a”</w:t>
            </w:r>
            <w:r w:rsidR="00854D2E"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B2121F" w:rsidRPr="00AC30B1" w:rsidRDefault="007F62E1" w:rsidP="00B2121F">
            <w:pPr>
              <w:rPr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659264" behindDoc="1" locked="0" layoutInCell="1" allowOverlap="1" wp14:anchorId="228FB33A" wp14:editId="7DDB84B8">
                  <wp:simplePos x="0" y="0"/>
                  <wp:positionH relativeFrom="column">
                    <wp:posOffset>50800</wp:posOffset>
                  </wp:positionH>
                  <wp:positionV relativeFrom="line">
                    <wp:posOffset>76835</wp:posOffset>
                  </wp:positionV>
                  <wp:extent cx="3067050" cy="2512060"/>
                  <wp:effectExtent l="0" t="0" r="0" b="2540"/>
                  <wp:wrapThrough wrapText="bothSides">
                    <wp:wrapPolygon edited="0">
                      <wp:start x="0" y="0"/>
                      <wp:lineTo x="0" y="21458"/>
                      <wp:lineTo x="21466" y="21458"/>
                      <wp:lineTo x="21466" y="0"/>
                      <wp:lineTo x="0" y="0"/>
                    </wp:wrapPolygon>
                  </wp:wrapThrough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0" cy="25120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A76BC">
        <w:tc>
          <w:tcPr>
            <w:tcW w:w="11365" w:type="dxa"/>
            <w:gridSpan w:val="3"/>
            <w:shd w:val="clear" w:color="auto" w:fill="000066"/>
          </w:tcPr>
          <w:p w:rsidR="007A76BC" w:rsidRDefault="00854D2E">
            <w:r>
              <w:rPr>
                <w:rFonts w:ascii="Arial" w:hAnsi="Arial"/>
                <w:b/>
                <w:color w:val="FFFFFF"/>
                <w:sz w:val="22"/>
              </w:rPr>
              <w:lastRenderedPageBreak/>
              <w:t>Step 3 [NO RUN]</w:t>
            </w:r>
          </w:p>
        </w:tc>
      </w:tr>
      <w:tr w:rsidR="007A76BC">
        <w:tc>
          <w:tcPr>
            <w:tcW w:w="2009" w:type="dxa"/>
            <w:shd w:val="clear" w:color="auto" w:fill="006699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E174E9" w:rsidRPr="00B2121F" w:rsidTr="00E174E9">
        <w:trPr>
          <w:trHeight w:val="186"/>
        </w:trPr>
        <w:tc>
          <w:tcPr>
            <w:tcW w:w="2009" w:type="dxa"/>
            <w:shd w:val="clear" w:color="auto" w:fill="auto"/>
          </w:tcPr>
          <w:p w:rsidR="00E174E9" w:rsidRPr="003C72F8" w:rsidRDefault="00854D2E" w:rsidP="00854D2E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A</w:t>
            </w:r>
            <w:r w:rsidRPr="00854D2E">
              <w:rPr>
                <w:rFonts w:ascii="Arial" w:hAnsi="Arial"/>
                <w:i/>
                <w:color w:val="1F497D"/>
                <w:sz w:val="18"/>
                <w:lang w:val="es-MX"/>
              </w:rPr>
              <w:t>l dar clic en el botón de “Alta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</w:t>
            </w:r>
            <w:r w:rsidRPr="00854D2E">
              <w:rPr>
                <w:rFonts w:ascii="Arial" w:hAnsi="Arial"/>
                <w:i/>
                <w:color w:val="1F497D"/>
                <w:sz w:val="18"/>
                <w:lang w:val="es-MX"/>
              </w:rPr>
              <w:t>”, se tendrá que verificar que las firmas de los representantes legales y las del tarjetahabiente estén correctas y posteriormente se muestra la pantalla “Tarjetahabientes Empresa”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para proceder a realizar el Alta.</w:t>
            </w:r>
          </w:p>
        </w:tc>
        <w:tc>
          <w:tcPr>
            <w:tcW w:w="4111" w:type="dxa"/>
            <w:shd w:val="clear" w:color="auto" w:fill="auto"/>
          </w:tcPr>
          <w:p w:rsidR="00E174E9" w:rsidRPr="009D1C48" w:rsidRDefault="00DB0388" w:rsidP="00DA3CD5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Validar que se muestra la pantalla de Firmas antes de poder realizar el Alta.</w:t>
            </w:r>
          </w:p>
        </w:tc>
        <w:tc>
          <w:tcPr>
            <w:tcW w:w="5245" w:type="dxa"/>
            <w:shd w:val="clear" w:color="auto" w:fill="auto"/>
          </w:tcPr>
          <w:p w:rsidR="00E174E9" w:rsidRPr="00AC30B1" w:rsidRDefault="00854D2E" w:rsidP="00B2121F">
            <w:pPr>
              <w:rPr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660288" behindDoc="1" locked="0" layoutInCell="1" allowOverlap="1" wp14:anchorId="697F8013" wp14:editId="5B615535">
                  <wp:simplePos x="0" y="0"/>
                  <wp:positionH relativeFrom="column">
                    <wp:posOffset>31750</wp:posOffset>
                  </wp:positionH>
                  <wp:positionV relativeFrom="line">
                    <wp:posOffset>96520</wp:posOffset>
                  </wp:positionV>
                  <wp:extent cx="3133725" cy="2106295"/>
                  <wp:effectExtent l="0" t="0" r="9525" b="8255"/>
                  <wp:wrapThrough wrapText="bothSides">
                    <wp:wrapPolygon edited="0">
                      <wp:start x="0" y="0"/>
                      <wp:lineTo x="0" y="21489"/>
                      <wp:lineTo x="21534" y="21489"/>
                      <wp:lineTo x="21534" y="0"/>
                      <wp:lineTo x="0" y="0"/>
                    </wp:wrapPolygon>
                  </wp:wrapThrough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2106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54D2E" w:rsidTr="00DA3CD5">
        <w:tc>
          <w:tcPr>
            <w:tcW w:w="11365" w:type="dxa"/>
            <w:gridSpan w:val="3"/>
            <w:shd w:val="clear" w:color="auto" w:fill="000066"/>
          </w:tcPr>
          <w:p w:rsidR="00854D2E" w:rsidRDefault="00854D2E" w:rsidP="00DA3CD5">
            <w:r>
              <w:rPr>
                <w:rFonts w:ascii="Arial" w:hAnsi="Arial"/>
                <w:b/>
                <w:color w:val="FFFFFF"/>
                <w:sz w:val="22"/>
              </w:rPr>
              <w:t>Step 4 [NO RUN]</w:t>
            </w:r>
          </w:p>
        </w:tc>
      </w:tr>
      <w:tr w:rsidR="00854D2E" w:rsidTr="00DA3CD5">
        <w:tc>
          <w:tcPr>
            <w:tcW w:w="2009" w:type="dxa"/>
            <w:shd w:val="clear" w:color="auto" w:fill="006699"/>
          </w:tcPr>
          <w:p w:rsidR="00854D2E" w:rsidRDefault="00854D2E" w:rsidP="00DA3CD5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:rsidR="00854D2E" w:rsidRDefault="00854D2E" w:rsidP="00DA3CD5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:rsidR="00854D2E" w:rsidRDefault="00854D2E" w:rsidP="00DA3CD5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854D2E" w:rsidRPr="00AC30B1" w:rsidTr="00DA3CD5">
        <w:trPr>
          <w:trHeight w:val="186"/>
        </w:trPr>
        <w:tc>
          <w:tcPr>
            <w:tcW w:w="2009" w:type="dxa"/>
            <w:shd w:val="clear" w:color="auto" w:fill="auto"/>
          </w:tcPr>
          <w:p w:rsidR="00854D2E" w:rsidRPr="003C72F8" w:rsidRDefault="00DB0388" w:rsidP="00DA3CD5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Digitar los datos correspondientes para poder realizar el alta de </w:t>
            </w:r>
            <w:r w:rsidRPr="00854D2E">
              <w:rPr>
                <w:rFonts w:ascii="Arial" w:hAnsi="Arial"/>
                <w:i/>
                <w:color w:val="1F497D"/>
                <w:sz w:val="18"/>
                <w:lang w:val="es-MX"/>
              </w:rPr>
              <w:t>tarjetahabient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.</w:t>
            </w:r>
          </w:p>
        </w:tc>
        <w:tc>
          <w:tcPr>
            <w:tcW w:w="4111" w:type="dxa"/>
            <w:shd w:val="clear" w:color="auto" w:fill="auto"/>
          </w:tcPr>
          <w:p w:rsidR="00854D2E" w:rsidRPr="009D1C48" w:rsidRDefault="00DB0388" w:rsidP="00DA3CD5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Llenar todos los datos solicitados para poder dar de alta un Ejecutivo.</w:t>
            </w:r>
          </w:p>
        </w:tc>
        <w:tc>
          <w:tcPr>
            <w:tcW w:w="5245" w:type="dxa"/>
            <w:shd w:val="clear" w:color="auto" w:fill="auto"/>
          </w:tcPr>
          <w:p w:rsidR="00854D2E" w:rsidRPr="00AC30B1" w:rsidRDefault="00DB0388" w:rsidP="00DA3CD5">
            <w:pPr>
              <w:rPr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31115</wp:posOffset>
                  </wp:positionH>
                  <wp:positionV relativeFrom="line">
                    <wp:posOffset>85725</wp:posOffset>
                  </wp:positionV>
                  <wp:extent cx="3133725" cy="2507615"/>
                  <wp:effectExtent l="0" t="0" r="9525" b="6985"/>
                  <wp:wrapThrough wrapText="bothSides">
                    <wp:wrapPolygon edited="0">
                      <wp:start x="0" y="0"/>
                      <wp:lineTo x="0" y="21496"/>
                      <wp:lineTo x="21534" y="21496"/>
                      <wp:lineTo x="21534" y="0"/>
                      <wp:lineTo x="0" y="0"/>
                    </wp:wrapPolygon>
                  </wp:wrapThrough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2507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54D2E" w:rsidTr="00DA3CD5">
        <w:tc>
          <w:tcPr>
            <w:tcW w:w="11365" w:type="dxa"/>
            <w:gridSpan w:val="3"/>
            <w:shd w:val="clear" w:color="auto" w:fill="000066"/>
          </w:tcPr>
          <w:p w:rsidR="00854D2E" w:rsidRDefault="00854D2E" w:rsidP="00DA3CD5">
            <w:r>
              <w:rPr>
                <w:rFonts w:ascii="Arial" w:hAnsi="Arial"/>
                <w:b/>
                <w:color w:val="FFFFFF"/>
                <w:sz w:val="22"/>
              </w:rPr>
              <w:t>Step 5 [NO RUN]</w:t>
            </w:r>
          </w:p>
        </w:tc>
      </w:tr>
      <w:tr w:rsidR="00854D2E" w:rsidTr="00DA3CD5">
        <w:tc>
          <w:tcPr>
            <w:tcW w:w="2009" w:type="dxa"/>
            <w:shd w:val="clear" w:color="auto" w:fill="006699"/>
          </w:tcPr>
          <w:p w:rsidR="00854D2E" w:rsidRDefault="00854D2E" w:rsidP="00DA3CD5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:rsidR="00854D2E" w:rsidRDefault="00854D2E" w:rsidP="00DA3CD5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:rsidR="00854D2E" w:rsidRDefault="00854D2E" w:rsidP="00DA3CD5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854D2E" w:rsidRPr="00AC30B1" w:rsidTr="00DA3CD5">
        <w:trPr>
          <w:trHeight w:val="186"/>
        </w:trPr>
        <w:tc>
          <w:tcPr>
            <w:tcW w:w="2009" w:type="dxa"/>
            <w:shd w:val="clear" w:color="auto" w:fill="auto"/>
          </w:tcPr>
          <w:p w:rsidR="00854D2E" w:rsidRPr="003C72F8" w:rsidRDefault="00854D2E" w:rsidP="00DA3CD5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E174E9">
              <w:rPr>
                <w:rFonts w:ascii="Arial" w:hAnsi="Arial"/>
                <w:i/>
                <w:color w:val="1F497D"/>
                <w:sz w:val="18"/>
                <w:lang w:val="es-MX"/>
              </w:rPr>
              <w:t>Validar que lo que se encuentra dado de alta realmente coincide con los datos que se capturaron.</w:t>
            </w:r>
          </w:p>
        </w:tc>
        <w:tc>
          <w:tcPr>
            <w:tcW w:w="4111" w:type="dxa"/>
            <w:shd w:val="clear" w:color="auto" w:fill="auto"/>
          </w:tcPr>
          <w:p w:rsidR="00854D2E" w:rsidRPr="009D1C48" w:rsidRDefault="00854D2E" w:rsidP="00854D2E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854D2E">
              <w:rPr>
                <w:rFonts w:ascii="Arial" w:hAnsi="Arial"/>
                <w:i/>
                <w:color w:val="1F497D"/>
                <w:sz w:val="18"/>
                <w:lang w:val="es-MX"/>
              </w:rPr>
              <w:t>Validar que lo que se dio de alta es correcto.</w:t>
            </w:r>
          </w:p>
        </w:tc>
        <w:tc>
          <w:tcPr>
            <w:tcW w:w="5245" w:type="dxa"/>
            <w:shd w:val="clear" w:color="auto" w:fill="auto"/>
          </w:tcPr>
          <w:p w:rsidR="00854D2E" w:rsidRPr="00AC30B1" w:rsidRDefault="00854D2E" w:rsidP="00DA3CD5">
            <w:pPr>
              <w:rPr>
                <w:lang w:val="es-MX"/>
              </w:rPr>
            </w:pPr>
          </w:p>
        </w:tc>
      </w:tr>
    </w:tbl>
    <w:p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6"/>
      <w:footerReference w:type="default" r:id="rId17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FAB" w:rsidRDefault="004A7FAB">
      <w:r>
        <w:separator/>
      </w:r>
    </w:p>
  </w:endnote>
  <w:endnote w:type="continuationSeparator" w:id="0">
    <w:p w:rsidR="004A7FAB" w:rsidRDefault="004A7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785F5F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785F5F">
      <w:rPr>
        <w:rFonts w:ascii="Arial" w:hAnsi="Arial" w:cs="Arial"/>
        <w:noProof/>
        <w:sz w:val="16"/>
      </w:rPr>
      <w:t>2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FAB" w:rsidRDefault="004A7FAB">
      <w:r>
        <w:separator/>
      </w:r>
    </w:p>
  </w:footnote>
  <w:footnote w:type="continuationSeparator" w:id="0">
    <w:p w:rsidR="004A7FAB" w:rsidRDefault="004A7F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:rsidTr="005D1D6F">
      <w:trPr>
        <w:trHeight w:val="641"/>
      </w:trPr>
      <w:tc>
        <w:tcPr>
          <w:tcW w:w="3261" w:type="dxa"/>
          <w:shd w:val="clear" w:color="auto" w:fill="auto"/>
        </w:tcPr>
        <w:p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0E6C28C9" wp14:editId="66656219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 xml:space="preserve">Test </w:t>
          </w:r>
          <w:proofErr w:type="spellStart"/>
          <w:r w:rsidRPr="00EF1462">
            <w:rPr>
              <w:rFonts w:ascii="Arial" w:hAnsi="Arial" w:cs="Arial"/>
              <w:b/>
              <w:lang w:val="es-ES"/>
            </w:rPr>
            <w:t>Evidence</w:t>
          </w:r>
          <w:proofErr w:type="spellEnd"/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proofErr w:type="spellStart"/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  <w:proofErr w:type="spellEnd"/>
        </w:p>
      </w:tc>
    </w:tr>
    <w:tr w:rsidR="007312FF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</w:t>
          </w:r>
          <w:proofErr w:type="spellEnd"/>
          <w:r w:rsidRPr="00F469C7">
            <w:rPr>
              <w:rFonts w:ascii="Arial" w:hAnsi="Arial" w:cs="Arial"/>
              <w:sz w:val="16"/>
              <w:szCs w:val="16"/>
              <w:lang w:val="es-MX"/>
            </w:rPr>
            <w:t xml:space="preserve">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proofErr w:type="spellEnd"/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785F5F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785F5F">
            <w:rPr>
              <w:rFonts w:ascii="Arial" w:hAnsi="Arial" w:cs="Arial"/>
              <w:noProof/>
              <w:sz w:val="16"/>
              <w:szCs w:val="16"/>
            </w:rPr>
            <w:t>2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1BC"/>
    <w:rsid w:val="0000051C"/>
    <w:rsid w:val="00002923"/>
    <w:rsid w:val="00005544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80A"/>
    <w:rsid w:val="00031DE9"/>
    <w:rsid w:val="00034D0F"/>
    <w:rsid w:val="00037070"/>
    <w:rsid w:val="00043A9A"/>
    <w:rsid w:val="00045B1D"/>
    <w:rsid w:val="00046B28"/>
    <w:rsid w:val="00047606"/>
    <w:rsid w:val="000607F0"/>
    <w:rsid w:val="00062E15"/>
    <w:rsid w:val="0006356D"/>
    <w:rsid w:val="000635F2"/>
    <w:rsid w:val="00066242"/>
    <w:rsid w:val="000700E8"/>
    <w:rsid w:val="0007031E"/>
    <w:rsid w:val="0007212C"/>
    <w:rsid w:val="000738C9"/>
    <w:rsid w:val="00073AFB"/>
    <w:rsid w:val="0007597C"/>
    <w:rsid w:val="00083CBC"/>
    <w:rsid w:val="00084642"/>
    <w:rsid w:val="00094E8D"/>
    <w:rsid w:val="000A0749"/>
    <w:rsid w:val="000A19CE"/>
    <w:rsid w:val="000A3365"/>
    <w:rsid w:val="000A6B06"/>
    <w:rsid w:val="000B00C4"/>
    <w:rsid w:val="000B08BE"/>
    <w:rsid w:val="000B0A4D"/>
    <w:rsid w:val="000B24AD"/>
    <w:rsid w:val="000B475A"/>
    <w:rsid w:val="000B4A42"/>
    <w:rsid w:val="000B577E"/>
    <w:rsid w:val="000B6BFF"/>
    <w:rsid w:val="000C0651"/>
    <w:rsid w:val="000C09FF"/>
    <w:rsid w:val="000C1C74"/>
    <w:rsid w:val="000C2995"/>
    <w:rsid w:val="000C4A32"/>
    <w:rsid w:val="000C5EF9"/>
    <w:rsid w:val="000C6BF2"/>
    <w:rsid w:val="000C76BA"/>
    <w:rsid w:val="000C7C0F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7162"/>
    <w:rsid w:val="0015270D"/>
    <w:rsid w:val="00156B90"/>
    <w:rsid w:val="001615D6"/>
    <w:rsid w:val="00161832"/>
    <w:rsid w:val="00161E42"/>
    <w:rsid w:val="0016280D"/>
    <w:rsid w:val="00165390"/>
    <w:rsid w:val="00167FDB"/>
    <w:rsid w:val="001706FC"/>
    <w:rsid w:val="00171D6B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501A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4568"/>
    <w:rsid w:val="002177B2"/>
    <w:rsid w:val="00232930"/>
    <w:rsid w:val="00240190"/>
    <w:rsid w:val="00240B5A"/>
    <w:rsid w:val="00240C84"/>
    <w:rsid w:val="0024310E"/>
    <w:rsid w:val="00243846"/>
    <w:rsid w:val="00245486"/>
    <w:rsid w:val="002462E5"/>
    <w:rsid w:val="00250738"/>
    <w:rsid w:val="00250E67"/>
    <w:rsid w:val="00251296"/>
    <w:rsid w:val="00256615"/>
    <w:rsid w:val="002610A7"/>
    <w:rsid w:val="00261BDF"/>
    <w:rsid w:val="0026489D"/>
    <w:rsid w:val="0026733E"/>
    <w:rsid w:val="002707BA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6A3B"/>
    <w:rsid w:val="002B7246"/>
    <w:rsid w:val="002C0E91"/>
    <w:rsid w:val="002C2955"/>
    <w:rsid w:val="002C3481"/>
    <w:rsid w:val="002C67D6"/>
    <w:rsid w:val="002C7150"/>
    <w:rsid w:val="002C7CC2"/>
    <w:rsid w:val="002D34C6"/>
    <w:rsid w:val="002D3BA6"/>
    <w:rsid w:val="002D758B"/>
    <w:rsid w:val="002E474F"/>
    <w:rsid w:val="002E4CF9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459CF"/>
    <w:rsid w:val="003503A6"/>
    <w:rsid w:val="00350FAA"/>
    <w:rsid w:val="00355485"/>
    <w:rsid w:val="00356A62"/>
    <w:rsid w:val="00356C3B"/>
    <w:rsid w:val="0036015E"/>
    <w:rsid w:val="00363430"/>
    <w:rsid w:val="003754D1"/>
    <w:rsid w:val="00375994"/>
    <w:rsid w:val="00375AA2"/>
    <w:rsid w:val="0038392C"/>
    <w:rsid w:val="0038437D"/>
    <w:rsid w:val="003856C3"/>
    <w:rsid w:val="0038757C"/>
    <w:rsid w:val="00391884"/>
    <w:rsid w:val="00391F39"/>
    <w:rsid w:val="00391FF2"/>
    <w:rsid w:val="00392A18"/>
    <w:rsid w:val="003948B1"/>
    <w:rsid w:val="00397686"/>
    <w:rsid w:val="00397AEE"/>
    <w:rsid w:val="003A1944"/>
    <w:rsid w:val="003A20D1"/>
    <w:rsid w:val="003A4349"/>
    <w:rsid w:val="003A4445"/>
    <w:rsid w:val="003B0526"/>
    <w:rsid w:val="003B3B1A"/>
    <w:rsid w:val="003B3E39"/>
    <w:rsid w:val="003B43B8"/>
    <w:rsid w:val="003B54B3"/>
    <w:rsid w:val="003B67F5"/>
    <w:rsid w:val="003B6BEF"/>
    <w:rsid w:val="003C016E"/>
    <w:rsid w:val="003C4BD2"/>
    <w:rsid w:val="003C628B"/>
    <w:rsid w:val="003C6B5B"/>
    <w:rsid w:val="003C72F8"/>
    <w:rsid w:val="003D1E9D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6C03"/>
    <w:rsid w:val="003F6DE1"/>
    <w:rsid w:val="00400D66"/>
    <w:rsid w:val="00401ADF"/>
    <w:rsid w:val="0040296D"/>
    <w:rsid w:val="00406F2E"/>
    <w:rsid w:val="0041067B"/>
    <w:rsid w:val="00410F0B"/>
    <w:rsid w:val="004111A6"/>
    <w:rsid w:val="004122C1"/>
    <w:rsid w:val="00414B97"/>
    <w:rsid w:val="004162A2"/>
    <w:rsid w:val="00417672"/>
    <w:rsid w:val="004204C1"/>
    <w:rsid w:val="00422533"/>
    <w:rsid w:val="00427ED6"/>
    <w:rsid w:val="004309EA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639E"/>
    <w:rsid w:val="00457394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A7FAB"/>
    <w:rsid w:val="004B06F2"/>
    <w:rsid w:val="004B0EC7"/>
    <w:rsid w:val="004B7189"/>
    <w:rsid w:val="004C00AD"/>
    <w:rsid w:val="004C2B60"/>
    <w:rsid w:val="004C2E55"/>
    <w:rsid w:val="004C51F1"/>
    <w:rsid w:val="004C6D83"/>
    <w:rsid w:val="004C739A"/>
    <w:rsid w:val="004D0ADC"/>
    <w:rsid w:val="004D78A8"/>
    <w:rsid w:val="004E151B"/>
    <w:rsid w:val="004E1DAA"/>
    <w:rsid w:val="004E57B6"/>
    <w:rsid w:val="004E71CB"/>
    <w:rsid w:val="004F0D89"/>
    <w:rsid w:val="004F4831"/>
    <w:rsid w:val="004F5B17"/>
    <w:rsid w:val="004F5EAA"/>
    <w:rsid w:val="00501C04"/>
    <w:rsid w:val="00501D3A"/>
    <w:rsid w:val="00507673"/>
    <w:rsid w:val="00510C17"/>
    <w:rsid w:val="00514649"/>
    <w:rsid w:val="00516B08"/>
    <w:rsid w:val="00522499"/>
    <w:rsid w:val="005235A7"/>
    <w:rsid w:val="00530DE0"/>
    <w:rsid w:val="00532A3C"/>
    <w:rsid w:val="005429AF"/>
    <w:rsid w:val="0054641D"/>
    <w:rsid w:val="005543EC"/>
    <w:rsid w:val="0055495E"/>
    <w:rsid w:val="00557957"/>
    <w:rsid w:val="00561042"/>
    <w:rsid w:val="0056538F"/>
    <w:rsid w:val="00567570"/>
    <w:rsid w:val="00572557"/>
    <w:rsid w:val="00574B68"/>
    <w:rsid w:val="005760FB"/>
    <w:rsid w:val="005762B2"/>
    <w:rsid w:val="005769A6"/>
    <w:rsid w:val="005843EA"/>
    <w:rsid w:val="00587989"/>
    <w:rsid w:val="0059092B"/>
    <w:rsid w:val="005919EC"/>
    <w:rsid w:val="005946EF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5B8C"/>
    <w:rsid w:val="006366D4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4400"/>
    <w:rsid w:val="00736C24"/>
    <w:rsid w:val="007419E2"/>
    <w:rsid w:val="007422CF"/>
    <w:rsid w:val="007440A8"/>
    <w:rsid w:val="00744314"/>
    <w:rsid w:val="00744B31"/>
    <w:rsid w:val="00744FF9"/>
    <w:rsid w:val="007462F3"/>
    <w:rsid w:val="00746CC5"/>
    <w:rsid w:val="0074780F"/>
    <w:rsid w:val="00755A0C"/>
    <w:rsid w:val="00764BE1"/>
    <w:rsid w:val="0076748D"/>
    <w:rsid w:val="007801BF"/>
    <w:rsid w:val="00782C93"/>
    <w:rsid w:val="00784D2D"/>
    <w:rsid w:val="00784E2F"/>
    <w:rsid w:val="007858B8"/>
    <w:rsid w:val="00785F5F"/>
    <w:rsid w:val="00787EB6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35AE"/>
    <w:rsid w:val="007D4959"/>
    <w:rsid w:val="007D5C54"/>
    <w:rsid w:val="007D685D"/>
    <w:rsid w:val="007E2CD9"/>
    <w:rsid w:val="007E3E9A"/>
    <w:rsid w:val="007E5518"/>
    <w:rsid w:val="007F4576"/>
    <w:rsid w:val="007F4A8A"/>
    <w:rsid w:val="007F62E1"/>
    <w:rsid w:val="00801BED"/>
    <w:rsid w:val="00805AAF"/>
    <w:rsid w:val="008064FA"/>
    <w:rsid w:val="00810D79"/>
    <w:rsid w:val="00812283"/>
    <w:rsid w:val="008123ED"/>
    <w:rsid w:val="00812445"/>
    <w:rsid w:val="00812653"/>
    <w:rsid w:val="00814D02"/>
    <w:rsid w:val="0081656D"/>
    <w:rsid w:val="00816C54"/>
    <w:rsid w:val="00816DEC"/>
    <w:rsid w:val="00816EA8"/>
    <w:rsid w:val="0082105B"/>
    <w:rsid w:val="008216A2"/>
    <w:rsid w:val="00822126"/>
    <w:rsid w:val="00823232"/>
    <w:rsid w:val="00823E84"/>
    <w:rsid w:val="00825BFA"/>
    <w:rsid w:val="00831917"/>
    <w:rsid w:val="00831A57"/>
    <w:rsid w:val="0083211B"/>
    <w:rsid w:val="00832223"/>
    <w:rsid w:val="008326E9"/>
    <w:rsid w:val="0083684F"/>
    <w:rsid w:val="00840BDB"/>
    <w:rsid w:val="00841F4C"/>
    <w:rsid w:val="008440AA"/>
    <w:rsid w:val="008441E8"/>
    <w:rsid w:val="008466B8"/>
    <w:rsid w:val="008469DF"/>
    <w:rsid w:val="00850E49"/>
    <w:rsid w:val="00851A14"/>
    <w:rsid w:val="00851EB4"/>
    <w:rsid w:val="00854D2E"/>
    <w:rsid w:val="00855BE8"/>
    <w:rsid w:val="00856E61"/>
    <w:rsid w:val="00857150"/>
    <w:rsid w:val="0085773F"/>
    <w:rsid w:val="0086424A"/>
    <w:rsid w:val="00864DC2"/>
    <w:rsid w:val="00865BBA"/>
    <w:rsid w:val="00867B0D"/>
    <w:rsid w:val="00870772"/>
    <w:rsid w:val="00873625"/>
    <w:rsid w:val="008741C8"/>
    <w:rsid w:val="00875380"/>
    <w:rsid w:val="0087772E"/>
    <w:rsid w:val="00882A09"/>
    <w:rsid w:val="00883B92"/>
    <w:rsid w:val="00891BAB"/>
    <w:rsid w:val="00893384"/>
    <w:rsid w:val="00894E1C"/>
    <w:rsid w:val="00895F51"/>
    <w:rsid w:val="00896AAC"/>
    <w:rsid w:val="0089751C"/>
    <w:rsid w:val="008977F2"/>
    <w:rsid w:val="008A58EF"/>
    <w:rsid w:val="008A6B84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5663"/>
    <w:rsid w:val="009215D0"/>
    <w:rsid w:val="0092450D"/>
    <w:rsid w:val="00924D0B"/>
    <w:rsid w:val="00931742"/>
    <w:rsid w:val="00931949"/>
    <w:rsid w:val="009334A2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C0CD2"/>
    <w:rsid w:val="009C2C42"/>
    <w:rsid w:val="009C402A"/>
    <w:rsid w:val="009C47B0"/>
    <w:rsid w:val="009C4EDD"/>
    <w:rsid w:val="009C7480"/>
    <w:rsid w:val="009D01E1"/>
    <w:rsid w:val="009D18F9"/>
    <w:rsid w:val="009D1C48"/>
    <w:rsid w:val="009D385B"/>
    <w:rsid w:val="009D4D5A"/>
    <w:rsid w:val="009D6134"/>
    <w:rsid w:val="009D7BF3"/>
    <w:rsid w:val="009D7D69"/>
    <w:rsid w:val="009E28CA"/>
    <w:rsid w:val="009F3F16"/>
    <w:rsid w:val="009F4DFE"/>
    <w:rsid w:val="009F5F82"/>
    <w:rsid w:val="00A044F2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CC9"/>
    <w:rsid w:val="00A531A0"/>
    <w:rsid w:val="00A53A7C"/>
    <w:rsid w:val="00A546EE"/>
    <w:rsid w:val="00A57F8E"/>
    <w:rsid w:val="00A61AB6"/>
    <w:rsid w:val="00A6220E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C30B1"/>
    <w:rsid w:val="00AC6A66"/>
    <w:rsid w:val="00AD33EF"/>
    <w:rsid w:val="00AD33FA"/>
    <w:rsid w:val="00AD38D1"/>
    <w:rsid w:val="00AD4CB2"/>
    <w:rsid w:val="00AD4E2E"/>
    <w:rsid w:val="00AE094C"/>
    <w:rsid w:val="00AE285E"/>
    <w:rsid w:val="00AF0A09"/>
    <w:rsid w:val="00AF4625"/>
    <w:rsid w:val="00AF4BF8"/>
    <w:rsid w:val="00AF70AD"/>
    <w:rsid w:val="00B00561"/>
    <w:rsid w:val="00B0059F"/>
    <w:rsid w:val="00B06043"/>
    <w:rsid w:val="00B15B21"/>
    <w:rsid w:val="00B2121F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71CA0"/>
    <w:rsid w:val="00B72E8E"/>
    <w:rsid w:val="00B74B32"/>
    <w:rsid w:val="00B803F0"/>
    <w:rsid w:val="00B8112F"/>
    <w:rsid w:val="00B82312"/>
    <w:rsid w:val="00B845F7"/>
    <w:rsid w:val="00B85778"/>
    <w:rsid w:val="00B869B8"/>
    <w:rsid w:val="00B86AE8"/>
    <w:rsid w:val="00B900EE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7F1"/>
    <w:rsid w:val="00BB703A"/>
    <w:rsid w:val="00BC0338"/>
    <w:rsid w:val="00BC3065"/>
    <w:rsid w:val="00BC3C7C"/>
    <w:rsid w:val="00BC56F2"/>
    <w:rsid w:val="00BC625A"/>
    <w:rsid w:val="00BC6FD4"/>
    <w:rsid w:val="00BC7E65"/>
    <w:rsid w:val="00BD05CB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3CEB"/>
    <w:rsid w:val="00C24635"/>
    <w:rsid w:val="00C24FB4"/>
    <w:rsid w:val="00C30CC9"/>
    <w:rsid w:val="00C315E6"/>
    <w:rsid w:val="00C3231A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32F2"/>
    <w:rsid w:val="00C64BA4"/>
    <w:rsid w:val="00C719B2"/>
    <w:rsid w:val="00C73090"/>
    <w:rsid w:val="00C74CC8"/>
    <w:rsid w:val="00C83278"/>
    <w:rsid w:val="00C8627C"/>
    <w:rsid w:val="00C8662C"/>
    <w:rsid w:val="00C90179"/>
    <w:rsid w:val="00C94CD5"/>
    <w:rsid w:val="00C95EEF"/>
    <w:rsid w:val="00CA35D5"/>
    <w:rsid w:val="00CA459C"/>
    <w:rsid w:val="00CA4AC8"/>
    <w:rsid w:val="00CA4DB3"/>
    <w:rsid w:val="00CA5EB2"/>
    <w:rsid w:val="00CB1DF6"/>
    <w:rsid w:val="00CC4352"/>
    <w:rsid w:val="00CC46DF"/>
    <w:rsid w:val="00CC52AF"/>
    <w:rsid w:val="00CD0142"/>
    <w:rsid w:val="00CD45F6"/>
    <w:rsid w:val="00CD4A6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6648"/>
    <w:rsid w:val="00CF6939"/>
    <w:rsid w:val="00CF796E"/>
    <w:rsid w:val="00CF79FD"/>
    <w:rsid w:val="00D05752"/>
    <w:rsid w:val="00D10239"/>
    <w:rsid w:val="00D1338E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7C61"/>
    <w:rsid w:val="00D740B0"/>
    <w:rsid w:val="00D7771F"/>
    <w:rsid w:val="00D81154"/>
    <w:rsid w:val="00D829FF"/>
    <w:rsid w:val="00D84E95"/>
    <w:rsid w:val="00D870C4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0388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174E9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791C"/>
    <w:rsid w:val="00E67A85"/>
    <w:rsid w:val="00E73BB2"/>
    <w:rsid w:val="00E8260D"/>
    <w:rsid w:val="00E833B8"/>
    <w:rsid w:val="00E84671"/>
    <w:rsid w:val="00E8537B"/>
    <w:rsid w:val="00E85A0A"/>
    <w:rsid w:val="00E90DE5"/>
    <w:rsid w:val="00E94B1E"/>
    <w:rsid w:val="00E95071"/>
    <w:rsid w:val="00E977CA"/>
    <w:rsid w:val="00EA153A"/>
    <w:rsid w:val="00EB461E"/>
    <w:rsid w:val="00EB5070"/>
    <w:rsid w:val="00EB63C0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1F68"/>
    <w:rsid w:val="00F24E8E"/>
    <w:rsid w:val="00F253B1"/>
    <w:rsid w:val="00F3056D"/>
    <w:rsid w:val="00F33664"/>
    <w:rsid w:val="00F3455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352"/>
    <w:rsid w:val="00FA10B9"/>
    <w:rsid w:val="00FA1E4F"/>
    <w:rsid w:val="00FA46D3"/>
    <w:rsid w:val="00FA5297"/>
    <w:rsid w:val="00FA650B"/>
    <w:rsid w:val="00FB0010"/>
    <w:rsid w:val="00FB1E8E"/>
    <w:rsid w:val="00FB3C19"/>
    <w:rsid w:val="00FB4DF2"/>
    <w:rsid w:val="00FB69FA"/>
    <w:rsid w:val="00FB6FC5"/>
    <w:rsid w:val="00FC0AF9"/>
    <w:rsid w:val="00FC5319"/>
    <w:rsid w:val="00FC55AA"/>
    <w:rsid w:val="00FD00B2"/>
    <w:rsid w:val="00FD2EBB"/>
    <w:rsid w:val="00FD389F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3C1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  <w:style w:type="paragraph" w:styleId="Textodeglobo">
    <w:name w:val="Balloon Text"/>
    <w:basedOn w:val="Normal"/>
    <w:link w:val="TextodegloboCar"/>
    <w:semiHidden/>
    <w:unhideWhenUsed/>
    <w:rsid w:val="0024384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243846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3C1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  <w:style w:type="paragraph" w:styleId="Textodeglobo">
    <w:name w:val="Balloon Text"/>
    <w:basedOn w:val="Normal"/>
    <w:link w:val="TextodegloboCar"/>
    <w:semiHidden/>
    <w:unhideWhenUsed/>
    <w:rsid w:val="0024384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243846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RightsWATCHMark">7|CITI-No PII-Public|{00000000-0000-0000-0000-000000000000}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%CLASSIFICATIONDATETIME%">15:28 14/04/2020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33092-ACA4-4283-9954-029DD252FC04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FAAC0E7A-EB8E-4790-B153-D29E763F3DD3}">
  <ds:schemaRefs/>
</ds:datastoreItem>
</file>

<file path=customXml/itemProps4.xml><?xml version="1.0" encoding="utf-8"?>
<ds:datastoreItem xmlns:ds="http://schemas.openxmlformats.org/officeDocument/2006/customXml" ds:itemID="{3A752848-6224-4DF2-B7BF-E40AB0CAF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3</TotalTime>
  <Pages>2</Pages>
  <Words>223</Words>
  <Characters>1232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Elizabeth López Soto</cp:lastModifiedBy>
  <cp:revision>37</cp:revision>
  <dcterms:created xsi:type="dcterms:W3CDTF">2015-07-13T18:49:00Z</dcterms:created>
  <dcterms:modified xsi:type="dcterms:W3CDTF">2020-05-06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